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4" w:rsidRDefault="00101014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41" w:rsidRDefault="00F73041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73041" w:rsidRPr="00253407" w:rsidRDefault="00F73041" w:rsidP="00253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534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3407" w:rsidRPr="00555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едставленные </w:t>
      </w:r>
      <w:r w:rsidR="002534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ыми служащими</w:t>
      </w:r>
      <w:r w:rsidR="00253407" w:rsidRPr="00555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340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администрации </w:t>
      </w:r>
      <w:r w:rsidR="002534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ельского поселения Красный Профинтер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B5727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B5727F">
        <w:rPr>
          <w:rFonts w:ascii="Times New Roman" w:hAnsi="Times New Roman" w:cs="Times New Roman"/>
          <w:b/>
          <w:sz w:val="28"/>
          <w:szCs w:val="28"/>
        </w:rPr>
        <w:t>21</w:t>
      </w:r>
      <w:r w:rsidR="004E5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73041" w:rsidRDefault="00F73041" w:rsidP="00F73041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1"/>
        <w:gridCol w:w="1418"/>
        <w:gridCol w:w="1557"/>
        <w:gridCol w:w="1276"/>
        <w:gridCol w:w="992"/>
        <w:gridCol w:w="850"/>
        <w:gridCol w:w="852"/>
        <w:gridCol w:w="1278"/>
        <w:gridCol w:w="851"/>
        <w:gridCol w:w="851"/>
        <w:gridCol w:w="1561"/>
        <w:gridCol w:w="1419"/>
        <w:gridCol w:w="1843"/>
        <w:gridCol w:w="143"/>
      </w:tblGrid>
      <w:tr w:rsidR="00016D13" w:rsidTr="00BA6CF5">
        <w:trPr>
          <w:gridAfter w:val="1"/>
          <w:wAfter w:w="143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AC1DE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016D13" w:rsidTr="00BA6CF5">
        <w:trPr>
          <w:gridAfter w:val="1"/>
          <w:wAfter w:w="143" w:type="dxa"/>
          <w:cantSplit/>
          <w:trHeight w:val="20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D13" w:rsidTr="00BA6CF5">
        <w:trPr>
          <w:gridAfter w:val="1"/>
          <w:wAfter w:w="143" w:type="dxa"/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639F" w:rsidTr="00A45DB8">
        <w:trPr>
          <w:gridAfter w:val="1"/>
          <w:wAfter w:w="143" w:type="dxa"/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 w:rsidP="00A45D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5D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ж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B8" w:rsidRDefault="00A45DB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  <w:p w:rsidR="00DE639F" w:rsidRPr="00AC1DE6" w:rsidRDefault="00A45DB8" w:rsidP="00A45DB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639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-</w:t>
            </w:r>
            <w:r w:rsidR="00DE639F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="00DE639F">
              <w:rPr>
                <w:rFonts w:ascii="Times New Roman" w:eastAsia="Times New Roman" w:hAnsi="Times New Roman" w:cs="Times New Roman"/>
                <w:sz w:val="24"/>
                <w:szCs w:val="24"/>
              </w:rPr>
              <w:t>, 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6D102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6D102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0416B4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 914,</w:t>
            </w:r>
            <w:r w:rsidR="00DE63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97C" w:rsidRPr="00453BD0" w:rsidTr="00A45DB8">
        <w:trPr>
          <w:gridAfter w:val="1"/>
          <w:wAfter w:w="143" w:type="dxa"/>
          <w:trHeight w:val="3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D0" w:rsidRPr="00453BD0" w:rsidRDefault="00453BD0" w:rsidP="00A45D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E639F" w:rsidRDefault="00453BD0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</w:t>
            </w:r>
          </w:p>
          <w:p w:rsidR="00453BD0" w:rsidRPr="00453BD0" w:rsidRDefault="00453BD0" w:rsidP="00D911A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E406F4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453BD0"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453BD0"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дитель</w:t>
            </w:r>
            <w:r w:rsidR="00453BD0"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53BD0"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сово-экономи</w:t>
            </w:r>
            <w:r w:rsidR="00453BD0"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453BD0"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453BD0"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BD0" w:rsidRPr="00453BD0" w:rsidRDefault="00453BD0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BD0" w:rsidRDefault="00453B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6D102F" w:rsidRDefault="00BA6CF5" w:rsidP="00BA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53BD0" w:rsidRPr="00453BD0" w:rsidRDefault="00453B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53BD0" w:rsidRPr="00453BD0" w:rsidRDefault="00453B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A115B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0 024</w:t>
            </w:r>
            <w:r w:rsidR="00D042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CF5" w:rsidRPr="00453BD0" w:rsidTr="00A45DB8">
        <w:trPr>
          <w:gridAfter w:val="1"/>
          <w:wAfter w:w="143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BA6CF5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D0422B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A6CF5"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6D102F" w:rsidRDefault="00BA6CF5" w:rsidP="00BA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6D102F" w:rsidRDefault="00BA6CF5" w:rsidP="00BA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BA6CF5" w:rsidRPr="00C7175D" w:rsidRDefault="00C7175D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A</w:t>
            </w:r>
            <w:r w:rsidRPr="00C71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175D">
              <w:rPr>
                <w:rFonts w:ascii="Times New Roman" w:eastAsia="Times New Roman" w:hAnsi="Times New Roman" w:cs="Times New Roman"/>
                <w:sz w:val="20"/>
                <w:szCs w:val="20"/>
              </w:rPr>
              <w:t>(СПОРТЕЙДЖ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A115B7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43 512</w:t>
            </w:r>
            <w:r w:rsidR="00D042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CF5" w:rsidRPr="00453BD0" w:rsidTr="00A45DB8">
        <w:trPr>
          <w:gridAfter w:val="1"/>
          <w:wAfter w:w="143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BA6CF5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BA6CF5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E2" w:rsidRPr="00453BD0" w:rsidTr="00A45DB8">
        <w:trPr>
          <w:gridAfter w:val="1"/>
          <w:wAfter w:w="143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2" w:rsidRPr="00453BD0" w:rsidRDefault="003D5EE2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2" w:rsidRPr="00453BD0" w:rsidRDefault="003D5EE2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кова Д.М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Pr="00453BD0" w:rsidRDefault="00E406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я </w:t>
            </w:r>
            <w:proofErr w:type="spell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-ческого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вный бухгал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4" w:rsidRDefault="00E406F4" w:rsidP="00E406F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D5EE2" w:rsidRDefault="003D5EE2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4" w:rsidRDefault="00E406F4" w:rsidP="00E406F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3D5EE2" w:rsidRDefault="003D5EE2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406F4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4" w:rsidRDefault="00E406F4" w:rsidP="00E406F4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D5EE2" w:rsidRPr="00453BD0" w:rsidRDefault="003D5EE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D5EE2" w:rsidRDefault="003D5EE2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D5EE2" w:rsidRDefault="003D5EE2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406F4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Pr="006D102F" w:rsidRDefault="00E406F4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 168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5EE2" w:rsidRPr="00453BD0" w:rsidTr="00A45DB8">
        <w:trPr>
          <w:gridAfter w:val="1"/>
          <w:wAfter w:w="143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2" w:rsidRPr="00453BD0" w:rsidRDefault="003D5EE2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E2" w:rsidRPr="00453BD0" w:rsidRDefault="00F056AB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D5EE2"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Pr="00453BD0" w:rsidRDefault="003D5EE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D5EE2" w:rsidRDefault="003D5EE2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EA4C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D5EE2" w:rsidRPr="00453BD0" w:rsidRDefault="003D5EE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ой автомобиль</w:t>
            </w:r>
          </w:p>
          <w:p w:rsidR="00EA4C4C" w:rsidRDefault="00EA4C4C" w:rsidP="00EA4C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10</w:t>
            </w:r>
          </w:p>
          <w:p w:rsidR="003D5EE2" w:rsidRDefault="003D5EE2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Pr="006D102F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 641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E2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A4C4C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Pr="00453BD0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A4C4C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Pr="00453BD0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EA4C4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526CA2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О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Default="00EA4C4C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Default="00EA4C4C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5C4558" w:rsidRDefault="00EA4C4C" w:rsidP="005C455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DE6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Default="00EA4C4C" w:rsidP="005C4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5C4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0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DE639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DE639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0D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Default="00EA4C4C" w:rsidP="000D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453BD0" w:rsidRDefault="00EA4C4C" w:rsidP="005C455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EA4C4C" w:rsidRPr="00453BD0" w:rsidRDefault="00EA4C4C" w:rsidP="005C455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1 436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4C" w:rsidRPr="000D361C" w:rsidRDefault="00EA4C4C" w:rsidP="00A45D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Семерикова</w:t>
            </w:r>
            <w:proofErr w:type="spellEnd"/>
          </w:p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Default="00EA4C4C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E9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C4C" w:rsidRPr="006D102F" w:rsidRDefault="00EA4C4C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-ная</w:t>
            </w:r>
            <w:proofErr w:type="spellEnd"/>
            <w:proofErr w:type="gramEnd"/>
          </w:p>
          <w:p w:rsidR="00EA4C4C" w:rsidRPr="00453BD0" w:rsidRDefault="00EA4C4C" w:rsidP="00E90E25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E90E2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,0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4C4C" w:rsidRPr="006D102F" w:rsidRDefault="00EA4C4C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B5727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 921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  <w:trHeight w:val="190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683898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898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,0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CB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A4C4C" w:rsidRDefault="00EA4C4C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A3FB6" w:rsidRDefault="00EA4C4C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CB07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EA4C4C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 222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  <w:trHeight w:val="53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DE639F" w:rsidRDefault="00EA4C4C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Совина</w:t>
            </w:r>
            <w:proofErr w:type="spellEnd"/>
          </w:p>
          <w:p w:rsidR="00EA4C4C" w:rsidRPr="00453BD0" w:rsidRDefault="00EA4C4C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земельный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ок 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A4C4C" w:rsidRPr="00453BD0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</w:t>
            </w: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13202000,0</w:t>
            </w: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0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0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0</w:t>
            </w: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9180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9180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D0422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 203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28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28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28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квартира</w:t>
            </w:r>
          </w:p>
          <w:p w:rsidR="00EA4C4C" w:rsidRPr="006D102F" w:rsidRDefault="00EA4C4C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28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453BD0" w:rsidRDefault="00EA4C4C" w:rsidP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507C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507C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1413,0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,6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з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й участок </w:t>
            </w:r>
          </w:p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453BD0" w:rsidRDefault="00EA4C4C" w:rsidP="007507C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7,0</w:t>
            </w:r>
          </w:p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00,0</w:t>
            </w:r>
          </w:p>
          <w:p w:rsidR="00EA4C4C" w:rsidRDefault="00EA4C4C" w:rsidP="007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7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4C4C" w:rsidRPr="006D102F" w:rsidRDefault="00EA4C4C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EA4C4C" w:rsidRPr="007507CF" w:rsidRDefault="00EA4C4C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 xml:space="preserve">ВАЗ Лада </w:t>
            </w:r>
            <w:proofErr w:type="spellStart"/>
            <w:r w:rsidRPr="006D102F">
              <w:rPr>
                <w:rFonts w:ascii="Times New Roman" w:hAnsi="Times New Roman"/>
                <w:sz w:val="24"/>
                <w:szCs w:val="24"/>
              </w:rPr>
              <w:lastRenderedPageBreak/>
              <w:t>Largus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115B7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 834, 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rPr>
          <w:gridAfter w:val="1"/>
          <w:wAfter w:w="143" w:type="dxa"/>
          <w:trHeight w:val="284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Говяшова</w:t>
            </w:r>
            <w:proofErr w:type="spellEnd"/>
          </w:p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66D0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  <w:r w:rsidRPr="00453BD0">
              <w:rPr>
                <w:rFonts w:ascii="Verdana" w:eastAsia="Times New Roman" w:hAnsi="Verdana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B5727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B5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016D13" w:rsidRDefault="00EA4C4C" w:rsidP="0001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  <w:p w:rsidR="00EA4C4C" w:rsidRPr="00016D13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C4C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ЛАДА 219010 </w:t>
            </w:r>
          </w:p>
          <w:p w:rsidR="00EA4C4C" w:rsidRPr="00C0106C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455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BA6CF5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C4C" w:rsidRPr="006D102F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EA4C4C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EA4C4C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  <w:p w:rsidR="00EA4C4C" w:rsidRPr="00016D13" w:rsidRDefault="00EA4C4C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C4C" w:rsidRDefault="00EA4C4C" w:rsidP="0032197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32197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4C4C" w:rsidRPr="006D102F" w:rsidRDefault="00EA4C4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C4C" w:rsidRPr="00C0106C" w:rsidRDefault="00EA4C4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1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</w:t>
            </w:r>
            <w:r w:rsidRPr="005154C5">
              <w:rPr>
                <w:rFonts w:ascii="Times New Roman" w:hAnsi="Times New Roman" w:cs="Times New Roman"/>
                <w:sz w:val="24"/>
                <w:szCs w:val="24"/>
              </w:rPr>
              <w:t xml:space="preserve"> 21140</w:t>
            </w:r>
          </w:p>
          <w:p w:rsidR="00EA4C4C" w:rsidRDefault="00EA4C4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6D102F" w:rsidRDefault="00EA4C4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EA4C4C" w:rsidRPr="006D102F" w:rsidRDefault="00EA4C4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  <w:p w:rsidR="00EA4C4C" w:rsidRPr="00453BD0" w:rsidRDefault="00EA4C4C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 675,3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A115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</w:t>
            </w: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D5EE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D5EE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D5EE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3D5EE2" w:rsidRDefault="00EA4C4C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C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EA4C4C" w:rsidRPr="006D102F" w:rsidRDefault="00EA4C4C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 899,01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D5EE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D5EE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3D5EE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 481,32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>Кудрявцева</w:t>
            </w:r>
          </w:p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hAnsi="Times New Roman" w:cs="Times New Roman"/>
                <w:sz w:val="24"/>
                <w:szCs w:val="24"/>
              </w:rPr>
              <w:t>М. 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D911A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-экономичес-кого</w:t>
            </w:r>
            <w:proofErr w:type="spell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н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97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C4C" w:rsidRDefault="00EA4C4C" w:rsidP="00D7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97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 w:rsidP="00D731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A4E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A4E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A4E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0 997,9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F056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9711A4" w:rsidRDefault="00EA4C4C" w:rsidP="00FF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9711A4" w:rsidRDefault="00EA4C4C" w:rsidP="00FF0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25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C4C" w:rsidRPr="00453BD0" w:rsidRDefault="00EA4C4C" w:rsidP="00252EA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252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EA4C4C" w:rsidRPr="00453BD0" w:rsidRDefault="00EA4C4C" w:rsidP="00252EA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EA4C4C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A45DB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4C4C" w:rsidRPr="00453BD0" w:rsidRDefault="00EA4C4C" w:rsidP="00A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а А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униципальным закуп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FF0282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 528,9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5B7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9711A4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EA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EA4C4C" w:rsidRPr="00EA4481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 АСТРА P-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7776E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 938,2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C4C" w:rsidRPr="00453BD0" w:rsidTr="0073299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C4C" w:rsidRPr="00453BD0" w:rsidRDefault="00EA4C4C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C4C" w:rsidRPr="00A115B7" w:rsidRDefault="00EA4C4C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A11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6D102F" w:rsidRDefault="00EA4C4C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C4C" w:rsidRPr="00453BD0" w:rsidRDefault="00EA4C4C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3041" w:rsidRPr="00453BD0" w:rsidRDefault="00F73041" w:rsidP="00F7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04"/>
      <w:bookmarkEnd w:id="0"/>
    </w:p>
    <w:p w:rsidR="00D441EB" w:rsidRPr="00453BD0" w:rsidRDefault="00D441EB">
      <w:pPr>
        <w:rPr>
          <w:sz w:val="24"/>
          <w:szCs w:val="24"/>
        </w:rPr>
      </w:pPr>
    </w:p>
    <w:sectPr w:rsidR="00D441EB" w:rsidRPr="00453BD0" w:rsidSect="00F73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041"/>
    <w:rsid w:val="00016D13"/>
    <w:rsid w:val="000416B4"/>
    <w:rsid w:val="000D361C"/>
    <w:rsid w:val="000F3894"/>
    <w:rsid w:val="000F47A4"/>
    <w:rsid w:val="000F7369"/>
    <w:rsid w:val="00101014"/>
    <w:rsid w:val="00183DF9"/>
    <w:rsid w:val="001E3120"/>
    <w:rsid w:val="001F6FDD"/>
    <w:rsid w:val="00223696"/>
    <w:rsid w:val="00253407"/>
    <w:rsid w:val="00254702"/>
    <w:rsid w:val="0028149F"/>
    <w:rsid w:val="002945FC"/>
    <w:rsid w:val="002A336C"/>
    <w:rsid w:val="002C031E"/>
    <w:rsid w:val="002D278F"/>
    <w:rsid w:val="0032197C"/>
    <w:rsid w:val="0038156D"/>
    <w:rsid w:val="00391800"/>
    <w:rsid w:val="003D5EE2"/>
    <w:rsid w:val="00453B3F"/>
    <w:rsid w:val="00453BD0"/>
    <w:rsid w:val="004B6615"/>
    <w:rsid w:val="004C451A"/>
    <w:rsid w:val="004E50EF"/>
    <w:rsid w:val="005154C5"/>
    <w:rsid w:val="0055599E"/>
    <w:rsid w:val="005B6704"/>
    <w:rsid w:val="005C4558"/>
    <w:rsid w:val="006467F7"/>
    <w:rsid w:val="00683898"/>
    <w:rsid w:val="006A3FB6"/>
    <w:rsid w:val="006C1B5C"/>
    <w:rsid w:val="00732991"/>
    <w:rsid w:val="007507CF"/>
    <w:rsid w:val="007751DE"/>
    <w:rsid w:val="007776ED"/>
    <w:rsid w:val="007D5AED"/>
    <w:rsid w:val="00847F6C"/>
    <w:rsid w:val="008C5296"/>
    <w:rsid w:val="008D0851"/>
    <w:rsid w:val="008D2B32"/>
    <w:rsid w:val="008F1817"/>
    <w:rsid w:val="009711A4"/>
    <w:rsid w:val="009979D5"/>
    <w:rsid w:val="009A4EAB"/>
    <w:rsid w:val="00A115B7"/>
    <w:rsid w:val="00A45DB8"/>
    <w:rsid w:val="00A66D01"/>
    <w:rsid w:val="00AA53E5"/>
    <w:rsid w:val="00AC1DE6"/>
    <w:rsid w:val="00B51E1D"/>
    <w:rsid w:val="00B5727F"/>
    <w:rsid w:val="00B8792E"/>
    <w:rsid w:val="00BA3F83"/>
    <w:rsid w:val="00BA6CF5"/>
    <w:rsid w:val="00BB7747"/>
    <w:rsid w:val="00BC7023"/>
    <w:rsid w:val="00BF3969"/>
    <w:rsid w:val="00C0106C"/>
    <w:rsid w:val="00C21073"/>
    <w:rsid w:val="00C325F8"/>
    <w:rsid w:val="00C64284"/>
    <w:rsid w:val="00C70B99"/>
    <w:rsid w:val="00C7175D"/>
    <w:rsid w:val="00C96215"/>
    <w:rsid w:val="00CB078C"/>
    <w:rsid w:val="00D0422B"/>
    <w:rsid w:val="00D253E6"/>
    <w:rsid w:val="00D31304"/>
    <w:rsid w:val="00D441EB"/>
    <w:rsid w:val="00D7319E"/>
    <w:rsid w:val="00D911AE"/>
    <w:rsid w:val="00DE639F"/>
    <w:rsid w:val="00E278BC"/>
    <w:rsid w:val="00E406F4"/>
    <w:rsid w:val="00E70711"/>
    <w:rsid w:val="00E739C7"/>
    <w:rsid w:val="00E85727"/>
    <w:rsid w:val="00E90E25"/>
    <w:rsid w:val="00EA4481"/>
    <w:rsid w:val="00EA4C4C"/>
    <w:rsid w:val="00ED7C46"/>
    <w:rsid w:val="00F056AB"/>
    <w:rsid w:val="00F73041"/>
    <w:rsid w:val="00F876C5"/>
    <w:rsid w:val="00FE74B1"/>
    <w:rsid w:val="00FE7F29"/>
    <w:rsid w:val="00FF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73041"/>
    <w:rPr>
      <w:vertAlign w:val="superscript"/>
    </w:rPr>
  </w:style>
  <w:style w:type="paragraph" w:styleId="a4">
    <w:name w:val="List Paragraph"/>
    <w:basedOn w:val="a"/>
    <w:uiPriority w:val="34"/>
    <w:qFormat/>
    <w:rsid w:val="000D361C"/>
    <w:pPr>
      <w:ind w:left="720"/>
      <w:contextualSpacing/>
    </w:pPr>
  </w:style>
  <w:style w:type="paragraph" w:styleId="a5">
    <w:name w:val="No Spacing"/>
    <w:uiPriority w:val="1"/>
    <w:qFormat/>
    <w:rsid w:val="000D3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08AA1-C2D5-4317-9A57-FE5D8A2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1</cp:revision>
  <dcterms:created xsi:type="dcterms:W3CDTF">2020-04-14T10:16:00Z</dcterms:created>
  <dcterms:modified xsi:type="dcterms:W3CDTF">2022-05-04T07:10:00Z</dcterms:modified>
</cp:coreProperties>
</file>